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C7" w:rsidRPr="00BA4FB7" w:rsidRDefault="008052C7" w:rsidP="008052C7">
      <w:pPr>
        <w:jc w:val="center"/>
        <w:rPr>
          <w:b/>
          <w:sz w:val="32"/>
        </w:rPr>
      </w:pPr>
      <w:r w:rsidRPr="00BA4FB7">
        <w:rPr>
          <w:b/>
          <w:sz w:val="32"/>
        </w:rPr>
        <w:t>Meldebogen für die Kreismeisterschaften 20</w:t>
      </w:r>
      <w:r>
        <w:rPr>
          <w:b/>
          <w:sz w:val="32"/>
        </w:rPr>
        <w:t>1</w:t>
      </w:r>
      <w:r w:rsidR="008916EA">
        <w:rPr>
          <w:b/>
          <w:sz w:val="32"/>
        </w:rPr>
        <w:t>4</w:t>
      </w:r>
      <w:r w:rsidRPr="00BA4FB7">
        <w:rPr>
          <w:b/>
          <w:sz w:val="32"/>
        </w:rPr>
        <w:t xml:space="preserve"> (Damen, Herr</w:t>
      </w:r>
      <w:r>
        <w:rPr>
          <w:b/>
          <w:sz w:val="32"/>
        </w:rPr>
        <w:t>e</w:t>
      </w:r>
      <w:r w:rsidRPr="00BA4FB7">
        <w:rPr>
          <w:b/>
          <w:sz w:val="32"/>
        </w:rPr>
        <w:t>n und Altersklassen )</w:t>
      </w:r>
    </w:p>
    <w:p w:rsidR="008052C7" w:rsidRPr="00BA4FB7" w:rsidRDefault="008052C7" w:rsidP="008052C7"/>
    <w:p w:rsidR="008052C7" w:rsidRPr="00BA4FB7" w:rsidRDefault="008052C7" w:rsidP="008052C7">
      <w:pPr>
        <w:rPr>
          <w:sz w:val="32"/>
        </w:rPr>
      </w:pPr>
      <w:r w:rsidRPr="00BA4FB7">
        <w:rPr>
          <w:b/>
          <w:sz w:val="32"/>
        </w:rPr>
        <w:t>Verein</w:t>
      </w:r>
      <w:r w:rsidRPr="00BA4FB7">
        <w:rPr>
          <w:sz w:val="32"/>
        </w:rPr>
        <w:t>:________________________________________________</w:t>
      </w:r>
    </w:p>
    <w:p w:rsidR="008052C7" w:rsidRPr="00BA4FB7" w:rsidRDefault="008052C7" w:rsidP="008052C7">
      <w:pPr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021"/>
        <w:gridCol w:w="964"/>
        <w:gridCol w:w="964"/>
        <w:gridCol w:w="964"/>
        <w:gridCol w:w="964"/>
        <w:gridCol w:w="964"/>
        <w:gridCol w:w="964"/>
        <w:gridCol w:w="964"/>
        <w:gridCol w:w="1134"/>
        <w:gridCol w:w="964"/>
        <w:gridCol w:w="1134"/>
      </w:tblGrid>
      <w:tr w:rsidR="008052C7" w:rsidRPr="00BA4FB7" w:rsidTr="009729D4">
        <w:tc>
          <w:tcPr>
            <w:tcW w:w="3969" w:type="dxa"/>
          </w:tcPr>
          <w:p w:rsidR="008052C7" w:rsidRPr="00BA4FB7" w:rsidRDefault="008052C7" w:rsidP="009729D4">
            <w:pPr>
              <w:pStyle w:val="berschrift3"/>
              <w:spacing w:before="0" w:after="0"/>
              <w:rPr>
                <w:rFonts w:ascii="Times New Roman" w:hAnsi="Times New Roman"/>
                <w:b w:val="0"/>
                <w:highlight w:val="lightGray"/>
              </w:rPr>
            </w:pPr>
            <w:r w:rsidRPr="00BA4FB7">
              <w:rPr>
                <w:rFonts w:ascii="Times New Roman" w:hAnsi="Times New Roman"/>
                <w:highlight w:val="lightGray"/>
              </w:rPr>
              <w:t>Teilnehmer</w:t>
            </w:r>
          </w:p>
        </w:tc>
        <w:tc>
          <w:tcPr>
            <w:tcW w:w="1021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Damen A</w:t>
            </w:r>
          </w:p>
        </w:tc>
        <w:tc>
          <w:tcPr>
            <w:tcW w:w="964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Damen B</w:t>
            </w:r>
          </w:p>
        </w:tc>
        <w:tc>
          <w:tcPr>
            <w:tcW w:w="964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 xml:space="preserve">Damen </w:t>
            </w:r>
            <w:r>
              <w:rPr>
                <w:b/>
                <w:sz w:val="18"/>
                <w:szCs w:val="18"/>
                <w:highlight w:val="lightGray"/>
              </w:rPr>
              <w:t>C</w:t>
            </w:r>
          </w:p>
        </w:tc>
        <w:tc>
          <w:tcPr>
            <w:tcW w:w="964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Herren A</w:t>
            </w:r>
          </w:p>
        </w:tc>
        <w:tc>
          <w:tcPr>
            <w:tcW w:w="964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Herren B</w:t>
            </w:r>
          </w:p>
        </w:tc>
        <w:tc>
          <w:tcPr>
            <w:tcW w:w="964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Herren C</w:t>
            </w:r>
          </w:p>
        </w:tc>
        <w:tc>
          <w:tcPr>
            <w:tcW w:w="964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Herren D</w:t>
            </w:r>
          </w:p>
        </w:tc>
        <w:tc>
          <w:tcPr>
            <w:tcW w:w="964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>
              <w:rPr>
                <w:b/>
                <w:sz w:val="18"/>
                <w:szCs w:val="18"/>
                <w:highlight w:val="lightGray"/>
              </w:rPr>
              <w:t>Herren E</w:t>
            </w:r>
          </w:p>
        </w:tc>
        <w:tc>
          <w:tcPr>
            <w:tcW w:w="1134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Seniorinnen</w:t>
            </w:r>
          </w:p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40</w:t>
            </w:r>
          </w:p>
        </w:tc>
        <w:tc>
          <w:tcPr>
            <w:tcW w:w="964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 xml:space="preserve">Senioren </w:t>
            </w:r>
          </w:p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40</w:t>
            </w:r>
          </w:p>
        </w:tc>
        <w:tc>
          <w:tcPr>
            <w:tcW w:w="1134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Seniorinnen</w:t>
            </w:r>
          </w:p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50</w:t>
            </w:r>
          </w:p>
        </w:tc>
      </w:tr>
      <w:tr w:rsidR="008052C7" w:rsidRPr="00BA4FB7" w:rsidTr="009729D4">
        <w:trPr>
          <w:trHeight w:val="455"/>
        </w:trPr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1021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</w:tr>
      <w:tr w:rsidR="008052C7" w:rsidRPr="00BA4FB7" w:rsidTr="009729D4"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1021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</w:tr>
      <w:tr w:rsidR="008052C7" w:rsidRPr="00BA4FB7" w:rsidTr="009729D4"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1021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</w:tr>
      <w:tr w:rsidR="008052C7" w:rsidRPr="00BA4FB7" w:rsidTr="009729D4"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1021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</w:tr>
      <w:tr w:rsidR="008052C7" w:rsidRPr="00BA4FB7" w:rsidTr="009729D4"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1021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</w:tr>
      <w:tr w:rsidR="008052C7" w:rsidRPr="00BA4FB7" w:rsidTr="009729D4"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1021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</w:tr>
      <w:tr w:rsidR="008052C7" w:rsidRPr="00BA4FB7" w:rsidTr="009729D4"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1021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</w:tr>
      <w:tr w:rsidR="008052C7" w:rsidRPr="00BA4FB7" w:rsidTr="009729D4"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1021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</w:tr>
      <w:tr w:rsidR="008052C7" w:rsidRPr="00BA4FB7" w:rsidTr="009729D4"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1021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</w:tr>
      <w:tr w:rsidR="008052C7" w:rsidRPr="00BA4FB7" w:rsidTr="009729D4"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1021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</w:tr>
      <w:tr w:rsidR="008052C7" w:rsidRPr="00BA4FB7" w:rsidTr="009729D4"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1021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</w:tr>
      <w:tr w:rsidR="008052C7" w:rsidRPr="00BA4FB7" w:rsidTr="009729D4"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1021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</w:tr>
      <w:tr w:rsidR="008052C7" w:rsidRPr="00BA4FB7" w:rsidTr="009729D4"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1021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</w:tr>
      <w:tr w:rsidR="008052C7" w:rsidRPr="00BA4FB7" w:rsidTr="009729D4"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1021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</w:tr>
      <w:tr w:rsidR="008052C7" w:rsidRPr="00BA4FB7" w:rsidTr="009729D4"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1021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</w:tr>
      <w:tr w:rsidR="008052C7" w:rsidRPr="00BA4FB7" w:rsidTr="009729D4"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1021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</w:tr>
      <w:tr w:rsidR="008052C7" w:rsidRPr="00BA4FB7" w:rsidTr="009729D4"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1021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64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</w:tr>
      <w:tr w:rsidR="008052C7" w:rsidRPr="00BA4FB7" w:rsidTr="009729D4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2C7" w:rsidRPr="00BA4FB7" w:rsidRDefault="008052C7" w:rsidP="009729D4"/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2C7" w:rsidRPr="00BA4FB7" w:rsidRDefault="008052C7" w:rsidP="009729D4"/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2C7" w:rsidRPr="00BA4FB7" w:rsidRDefault="008052C7" w:rsidP="009729D4"/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2C7" w:rsidRPr="00BA4FB7" w:rsidRDefault="008052C7" w:rsidP="009729D4"/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2C7" w:rsidRPr="00BA4FB7" w:rsidRDefault="008052C7" w:rsidP="009729D4"/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2C7" w:rsidRPr="00BA4FB7" w:rsidRDefault="008052C7" w:rsidP="009729D4"/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2C7" w:rsidRPr="00BA4FB7" w:rsidRDefault="008052C7" w:rsidP="009729D4"/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2C7" w:rsidRPr="00BA4FB7" w:rsidRDefault="008052C7" w:rsidP="009729D4"/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2C7" w:rsidRPr="00BA4FB7" w:rsidRDefault="008052C7" w:rsidP="009729D4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2C7" w:rsidRPr="00BA4FB7" w:rsidRDefault="008052C7" w:rsidP="009729D4"/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2C7" w:rsidRPr="00BA4FB7" w:rsidRDefault="008052C7" w:rsidP="009729D4"/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52C7" w:rsidRPr="00BA4FB7" w:rsidRDefault="008052C7" w:rsidP="009729D4"/>
        </w:tc>
      </w:tr>
    </w:tbl>
    <w:p w:rsidR="008052C7" w:rsidRPr="00BA4FB7" w:rsidRDefault="008052C7" w:rsidP="008052C7">
      <w:pPr>
        <w:jc w:val="center"/>
        <w:rPr>
          <w:b/>
          <w:sz w:val="32"/>
        </w:rPr>
      </w:pPr>
      <w:r w:rsidRPr="00BA4FB7">
        <w:rPr>
          <w:b/>
        </w:rPr>
        <w:br w:type="page"/>
      </w:r>
      <w:r w:rsidRPr="00BA4FB7">
        <w:rPr>
          <w:b/>
          <w:sz w:val="32"/>
        </w:rPr>
        <w:lastRenderedPageBreak/>
        <w:t>Meldebogen für die Kreismeisterschaften 20</w:t>
      </w:r>
      <w:r>
        <w:rPr>
          <w:b/>
          <w:sz w:val="32"/>
        </w:rPr>
        <w:t>1</w:t>
      </w:r>
      <w:r w:rsidR="008916EA">
        <w:rPr>
          <w:b/>
          <w:sz w:val="32"/>
        </w:rPr>
        <w:t>4</w:t>
      </w:r>
      <w:bookmarkStart w:id="0" w:name="_GoBack"/>
      <w:bookmarkEnd w:id="0"/>
      <w:r w:rsidRPr="00BA4FB7">
        <w:rPr>
          <w:b/>
          <w:sz w:val="32"/>
        </w:rPr>
        <w:t xml:space="preserve"> (Damen, Herren, Seniorinnen und Senioren)</w:t>
      </w:r>
    </w:p>
    <w:p w:rsidR="008052C7" w:rsidRPr="00BA4FB7" w:rsidRDefault="008052C7" w:rsidP="008052C7"/>
    <w:p w:rsidR="008052C7" w:rsidRPr="00BA4FB7" w:rsidRDefault="008052C7" w:rsidP="008052C7">
      <w:pPr>
        <w:rPr>
          <w:sz w:val="32"/>
        </w:rPr>
      </w:pPr>
      <w:r w:rsidRPr="00BA4FB7">
        <w:rPr>
          <w:b/>
          <w:sz w:val="32"/>
        </w:rPr>
        <w:t>Verein</w:t>
      </w:r>
      <w:r w:rsidRPr="00BA4FB7">
        <w:rPr>
          <w:sz w:val="32"/>
        </w:rPr>
        <w:t>:________________________________________________</w:t>
      </w:r>
    </w:p>
    <w:p w:rsidR="008052C7" w:rsidRPr="00BA4FB7" w:rsidRDefault="008052C7" w:rsidP="008052C7">
      <w:pPr>
        <w:rPr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907"/>
        <w:gridCol w:w="1134"/>
        <w:gridCol w:w="907"/>
        <w:gridCol w:w="1134"/>
        <w:gridCol w:w="907"/>
        <w:gridCol w:w="1134"/>
        <w:gridCol w:w="907"/>
        <w:gridCol w:w="1134"/>
        <w:gridCol w:w="907"/>
        <w:gridCol w:w="1134"/>
        <w:gridCol w:w="907"/>
      </w:tblGrid>
      <w:tr w:rsidR="008052C7" w:rsidRPr="00BA4FB7" w:rsidTr="009729D4">
        <w:tc>
          <w:tcPr>
            <w:tcW w:w="3969" w:type="dxa"/>
          </w:tcPr>
          <w:p w:rsidR="008052C7" w:rsidRPr="00BA4FB7" w:rsidRDefault="008052C7" w:rsidP="009729D4">
            <w:pPr>
              <w:pStyle w:val="berschrift3"/>
              <w:spacing w:before="0" w:after="0"/>
              <w:rPr>
                <w:rFonts w:ascii="Times New Roman" w:hAnsi="Times New Roman"/>
                <w:b w:val="0"/>
                <w:highlight w:val="lightGray"/>
              </w:rPr>
            </w:pPr>
            <w:r w:rsidRPr="00BA4FB7">
              <w:rPr>
                <w:rFonts w:ascii="Times New Roman" w:hAnsi="Times New Roman"/>
                <w:highlight w:val="lightGray"/>
              </w:rPr>
              <w:t>Teilnehmer</w:t>
            </w:r>
          </w:p>
        </w:tc>
        <w:tc>
          <w:tcPr>
            <w:tcW w:w="907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 xml:space="preserve">Senioren </w:t>
            </w:r>
          </w:p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50</w:t>
            </w:r>
          </w:p>
        </w:tc>
        <w:tc>
          <w:tcPr>
            <w:tcW w:w="1134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Seniorinnen</w:t>
            </w:r>
          </w:p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 xml:space="preserve"> 60</w:t>
            </w:r>
          </w:p>
        </w:tc>
        <w:tc>
          <w:tcPr>
            <w:tcW w:w="907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 xml:space="preserve">Senioren </w:t>
            </w:r>
          </w:p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60</w:t>
            </w:r>
          </w:p>
        </w:tc>
        <w:tc>
          <w:tcPr>
            <w:tcW w:w="1134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 xml:space="preserve">Seniorinnen </w:t>
            </w:r>
          </w:p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65</w:t>
            </w:r>
          </w:p>
        </w:tc>
        <w:tc>
          <w:tcPr>
            <w:tcW w:w="907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 xml:space="preserve">Senioren </w:t>
            </w:r>
          </w:p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65</w:t>
            </w:r>
          </w:p>
        </w:tc>
        <w:tc>
          <w:tcPr>
            <w:tcW w:w="1134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Seniorinnen</w:t>
            </w:r>
          </w:p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70</w:t>
            </w:r>
          </w:p>
        </w:tc>
        <w:tc>
          <w:tcPr>
            <w:tcW w:w="907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 xml:space="preserve">Senioren </w:t>
            </w:r>
          </w:p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70</w:t>
            </w:r>
          </w:p>
        </w:tc>
        <w:tc>
          <w:tcPr>
            <w:tcW w:w="1134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Seniorinnen</w:t>
            </w:r>
          </w:p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75</w:t>
            </w:r>
          </w:p>
        </w:tc>
        <w:tc>
          <w:tcPr>
            <w:tcW w:w="907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 xml:space="preserve">Senioren </w:t>
            </w:r>
          </w:p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75</w:t>
            </w:r>
          </w:p>
        </w:tc>
        <w:tc>
          <w:tcPr>
            <w:tcW w:w="1134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Seniorinnen</w:t>
            </w:r>
          </w:p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80</w:t>
            </w:r>
          </w:p>
        </w:tc>
        <w:tc>
          <w:tcPr>
            <w:tcW w:w="907" w:type="dxa"/>
          </w:tcPr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 xml:space="preserve">Senioren </w:t>
            </w:r>
          </w:p>
          <w:p w:rsidR="008052C7" w:rsidRPr="00BA4FB7" w:rsidRDefault="008052C7" w:rsidP="009729D4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  <w:r w:rsidRPr="00BA4FB7">
              <w:rPr>
                <w:b/>
                <w:sz w:val="18"/>
                <w:szCs w:val="18"/>
                <w:highlight w:val="lightGray"/>
              </w:rPr>
              <w:t>80</w:t>
            </w:r>
          </w:p>
        </w:tc>
      </w:tr>
      <w:tr w:rsidR="008052C7" w:rsidRPr="00BA4FB7" w:rsidTr="009729D4">
        <w:tc>
          <w:tcPr>
            <w:tcW w:w="3969" w:type="dxa"/>
            <w:tcBorders>
              <w:top w:val="nil"/>
            </w:tcBorders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907" w:type="dxa"/>
            <w:tcBorders>
              <w:top w:val="nil"/>
            </w:tcBorders>
          </w:tcPr>
          <w:p w:rsidR="008052C7" w:rsidRPr="00BA4FB7" w:rsidRDefault="008052C7" w:rsidP="009729D4"/>
        </w:tc>
        <w:tc>
          <w:tcPr>
            <w:tcW w:w="1134" w:type="dxa"/>
            <w:tcBorders>
              <w:top w:val="nil"/>
            </w:tcBorders>
          </w:tcPr>
          <w:p w:rsidR="008052C7" w:rsidRPr="00BA4FB7" w:rsidRDefault="008052C7" w:rsidP="009729D4"/>
        </w:tc>
        <w:tc>
          <w:tcPr>
            <w:tcW w:w="907" w:type="dxa"/>
            <w:tcBorders>
              <w:top w:val="nil"/>
            </w:tcBorders>
          </w:tcPr>
          <w:p w:rsidR="008052C7" w:rsidRPr="00BA4FB7" w:rsidRDefault="008052C7" w:rsidP="009729D4"/>
        </w:tc>
        <w:tc>
          <w:tcPr>
            <w:tcW w:w="1134" w:type="dxa"/>
            <w:tcBorders>
              <w:top w:val="nil"/>
            </w:tcBorders>
          </w:tcPr>
          <w:p w:rsidR="008052C7" w:rsidRPr="00BA4FB7" w:rsidRDefault="008052C7" w:rsidP="009729D4"/>
        </w:tc>
        <w:tc>
          <w:tcPr>
            <w:tcW w:w="907" w:type="dxa"/>
            <w:tcBorders>
              <w:top w:val="nil"/>
            </w:tcBorders>
          </w:tcPr>
          <w:p w:rsidR="008052C7" w:rsidRPr="00BA4FB7" w:rsidRDefault="008052C7" w:rsidP="009729D4"/>
        </w:tc>
        <w:tc>
          <w:tcPr>
            <w:tcW w:w="1134" w:type="dxa"/>
            <w:tcBorders>
              <w:top w:val="nil"/>
            </w:tcBorders>
          </w:tcPr>
          <w:p w:rsidR="008052C7" w:rsidRPr="00BA4FB7" w:rsidRDefault="008052C7" w:rsidP="009729D4"/>
        </w:tc>
        <w:tc>
          <w:tcPr>
            <w:tcW w:w="907" w:type="dxa"/>
            <w:tcBorders>
              <w:top w:val="nil"/>
            </w:tcBorders>
          </w:tcPr>
          <w:p w:rsidR="008052C7" w:rsidRPr="00BA4FB7" w:rsidRDefault="008052C7" w:rsidP="009729D4"/>
        </w:tc>
        <w:tc>
          <w:tcPr>
            <w:tcW w:w="1134" w:type="dxa"/>
            <w:tcBorders>
              <w:top w:val="nil"/>
            </w:tcBorders>
          </w:tcPr>
          <w:p w:rsidR="008052C7" w:rsidRPr="00BA4FB7" w:rsidRDefault="008052C7" w:rsidP="009729D4"/>
        </w:tc>
        <w:tc>
          <w:tcPr>
            <w:tcW w:w="907" w:type="dxa"/>
            <w:tcBorders>
              <w:top w:val="nil"/>
            </w:tcBorders>
          </w:tcPr>
          <w:p w:rsidR="008052C7" w:rsidRPr="00BA4FB7" w:rsidRDefault="008052C7" w:rsidP="009729D4"/>
        </w:tc>
        <w:tc>
          <w:tcPr>
            <w:tcW w:w="1134" w:type="dxa"/>
            <w:tcBorders>
              <w:top w:val="nil"/>
            </w:tcBorders>
          </w:tcPr>
          <w:p w:rsidR="008052C7" w:rsidRPr="00BA4FB7" w:rsidRDefault="008052C7" w:rsidP="009729D4"/>
        </w:tc>
        <w:tc>
          <w:tcPr>
            <w:tcW w:w="907" w:type="dxa"/>
            <w:tcBorders>
              <w:top w:val="nil"/>
            </w:tcBorders>
          </w:tcPr>
          <w:p w:rsidR="008052C7" w:rsidRPr="00BA4FB7" w:rsidRDefault="008052C7" w:rsidP="009729D4"/>
        </w:tc>
      </w:tr>
      <w:tr w:rsidR="008052C7" w:rsidRPr="00BA4FB7" w:rsidTr="009729D4"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</w:tr>
      <w:tr w:rsidR="008052C7" w:rsidRPr="00BA4FB7" w:rsidTr="009729D4"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</w:tr>
      <w:tr w:rsidR="008052C7" w:rsidRPr="00BA4FB7" w:rsidTr="009729D4"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</w:tr>
      <w:tr w:rsidR="008052C7" w:rsidRPr="00BA4FB7" w:rsidTr="009729D4"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</w:tr>
      <w:tr w:rsidR="008052C7" w:rsidRPr="00BA4FB7" w:rsidTr="009729D4"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</w:tr>
      <w:tr w:rsidR="008052C7" w:rsidRPr="00BA4FB7" w:rsidTr="009729D4"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</w:tr>
      <w:tr w:rsidR="008052C7" w:rsidRPr="00BA4FB7" w:rsidTr="009729D4"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</w:tr>
      <w:tr w:rsidR="008052C7" w:rsidRPr="00BA4FB7" w:rsidTr="009729D4"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</w:tr>
      <w:tr w:rsidR="008052C7" w:rsidRPr="00BA4FB7" w:rsidTr="009729D4"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</w:tr>
      <w:tr w:rsidR="008052C7" w:rsidRPr="00BA4FB7" w:rsidTr="009729D4"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</w:tr>
      <w:tr w:rsidR="008052C7" w:rsidRPr="00BA4FB7" w:rsidTr="009729D4"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</w:tr>
      <w:tr w:rsidR="008052C7" w:rsidRPr="00BA4FB7" w:rsidTr="009729D4"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</w:tr>
      <w:tr w:rsidR="008052C7" w:rsidRPr="00BA4FB7" w:rsidTr="009729D4"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</w:tr>
      <w:tr w:rsidR="008052C7" w:rsidRPr="00BA4FB7" w:rsidTr="009729D4"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</w:tr>
      <w:tr w:rsidR="008052C7" w:rsidRPr="00BA4FB7" w:rsidTr="009729D4"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</w:tr>
      <w:tr w:rsidR="008052C7" w:rsidRPr="00BA4FB7" w:rsidTr="009729D4">
        <w:tc>
          <w:tcPr>
            <w:tcW w:w="3969" w:type="dxa"/>
          </w:tcPr>
          <w:p w:rsidR="008052C7" w:rsidRPr="00BA4FB7" w:rsidRDefault="008052C7" w:rsidP="009729D4"/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</w:tr>
      <w:tr w:rsidR="008052C7" w:rsidRPr="00BA4FB7" w:rsidTr="009729D4">
        <w:tc>
          <w:tcPr>
            <w:tcW w:w="3969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  <w:tc>
          <w:tcPr>
            <w:tcW w:w="1134" w:type="dxa"/>
          </w:tcPr>
          <w:p w:rsidR="008052C7" w:rsidRPr="00BA4FB7" w:rsidRDefault="008052C7" w:rsidP="009729D4"/>
        </w:tc>
        <w:tc>
          <w:tcPr>
            <w:tcW w:w="907" w:type="dxa"/>
          </w:tcPr>
          <w:p w:rsidR="008052C7" w:rsidRPr="00BA4FB7" w:rsidRDefault="008052C7" w:rsidP="009729D4"/>
        </w:tc>
      </w:tr>
    </w:tbl>
    <w:p w:rsidR="008052C7" w:rsidRPr="00BA4FB7" w:rsidRDefault="008052C7" w:rsidP="008052C7"/>
    <w:p w:rsidR="002C782B" w:rsidRDefault="002C782B"/>
    <w:sectPr w:rsidR="002C782B" w:rsidSect="008052C7">
      <w:pgSz w:w="16840" w:h="11907" w:orient="landscape" w:code="9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C7"/>
    <w:rsid w:val="002C782B"/>
    <w:rsid w:val="008052C7"/>
    <w:rsid w:val="008916EA"/>
    <w:rsid w:val="00A1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5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052C7"/>
    <w:pPr>
      <w:keepNext/>
      <w:spacing w:before="240" w:after="120"/>
      <w:jc w:val="center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8052C7"/>
    <w:rPr>
      <w:rFonts w:ascii="Arial" w:eastAsia="Times New Roman" w:hAnsi="Arial" w:cs="Times New Roman"/>
      <w:b/>
      <w:sz w:val="24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5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052C7"/>
    <w:pPr>
      <w:keepNext/>
      <w:spacing w:before="240" w:after="120"/>
      <w:jc w:val="center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8052C7"/>
    <w:rPr>
      <w:rFonts w:ascii="Arial" w:eastAsia="Times New Roman" w:hAnsi="Arial" w:cs="Times New Roman"/>
      <w:b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4192-62D8-4CB6-8CCA-78CEF48A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i</dc:creator>
  <cp:lastModifiedBy>Olli</cp:lastModifiedBy>
  <cp:revision>3</cp:revision>
  <dcterms:created xsi:type="dcterms:W3CDTF">2013-07-17T20:25:00Z</dcterms:created>
  <dcterms:modified xsi:type="dcterms:W3CDTF">2014-05-23T16:29:00Z</dcterms:modified>
</cp:coreProperties>
</file>